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74E2" w14:textId="4A4F5764" w:rsidR="006D4F89" w:rsidRPr="005E2AF1" w:rsidRDefault="00155ABD" w:rsidP="006D4F89">
      <w:pPr>
        <w:rPr>
          <w:rFonts w:asciiTheme="minorHAnsi" w:hAnsiTheme="minorHAnsi" w:cstheme="minorHAnsi"/>
          <w:b/>
          <w:bCs/>
          <w:color w:val="FB5002"/>
          <w:sz w:val="60"/>
          <w:szCs w:val="60"/>
        </w:rPr>
      </w:pPr>
      <w:r w:rsidRPr="005E2AF1">
        <w:rPr>
          <w:rFonts w:asciiTheme="minorHAnsi" w:hAnsiTheme="minorHAnsi" w:cstheme="minorHAnsi"/>
          <w:b/>
          <w:bCs/>
          <w:color w:val="FB5002"/>
          <w:sz w:val="60"/>
          <w:szCs w:val="60"/>
        </w:rPr>
        <w:t>Student Sheet</w:t>
      </w:r>
    </w:p>
    <w:p w14:paraId="60D86673" w14:textId="4A904083" w:rsidR="00155ABD" w:rsidRPr="005E2AF1" w:rsidRDefault="005E2AF1" w:rsidP="006D4F89">
      <w:pPr>
        <w:rPr>
          <w:rFonts w:asciiTheme="minorHAnsi" w:hAnsiTheme="minorHAnsi" w:cstheme="minorHAnsi"/>
          <w:b/>
          <w:bCs/>
          <w:color w:val="FB5002"/>
          <w:sz w:val="36"/>
          <w:szCs w:val="36"/>
        </w:rPr>
      </w:pPr>
      <w:r w:rsidRPr="005E2AF1">
        <w:rPr>
          <w:rFonts w:asciiTheme="minorHAnsi" w:hAnsiTheme="minorHAnsi" w:cstheme="minorHAnsi"/>
          <w:b/>
          <w:bCs/>
          <w:color w:val="FB5002"/>
          <w:sz w:val="36"/>
          <w:szCs w:val="36"/>
        </w:rPr>
        <w:t>Our brain experiment idea</w:t>
      </w:r>
    </w:p>
    <w:p w14:paraId="6220C250" w14:textId="783FDE3F" w:rsidR="006D4F89" w:rsidRPr="005E2AF1" w:rsidRDefault="006D4F89" w:rsidP="003F2CB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1CC3CB17" w14:textId="77777777" w:rsidTr="005E2AF1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3BB152D7" w14:textId="40D85452" w:rsidR="005E2AF1" w:rsidRPr="005E2AF1" w:rsidRDefault="005E2AF1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</w:tr>
      <w:tr w:rsidR="005E2AF1" w:rsidRPr="005E2AF1" w14:paraId="67B31082" w14:textId="77777777" w:rsidTr="005E2AF1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20F164C1" w14:textId="452F768D" w:rsidR="005E2AF1" w:rsidRPr="005E2AF1" w:rsidRDefault="005E2AF1" w:rsidP="00155AB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E51977F" w14:textId="14BB8B80" w:rsidR="00BD5758" w:rsidRPr="005E2AF1" w:rsidRDefault="00BD5758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0290A3C4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25A9EA5C" w14:textId="5A6C3250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First names of team members</w:t>
            </w:r>
          </w:p>
        </w:tc>
      </w:tr>
      <w:tr w:rsidR="005E2AF1" w:rsidRPr="005E2AF1" w14:paraId="21E57FAC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5434C8CB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D3B4F1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35D6CA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E74F9A" w14:textId="21D15EFD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9E3726E" w14:textId="447DFD24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6EB5F5FB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34B068EC" w14:textId="373BAE63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School and class name</w:t>
            </w:r>
          </w:p>
        </w:tc>
      </w:tr>
      <w:tr w:rsidR="005E2AF1" w:rsidRPr="005E2AF1" w14:paraId="0AE1CC71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55AA8CA0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0652E5D" w14:textId="079DE1E9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2A8B6595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77C70EB0" w14:textId="1311858B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95495397"/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The question we would like to investigate is…</w:t>
            </w:r>
          </w:p>
        </w:tc>
      </w:tr>
      <w:tr w:rsidR="005E2AF1" w:rsidRPr="005E2AF1" w14:paraId="59A5390B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13A756C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DB25BC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A87B1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FA60D4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6DE2B2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C4D17B" w14:textId="5C61A7C4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bookmarkEnd w:id="0"/>
    </w:tbl>
    <w:p w14:paraId="3D155E15" w14:textId="7727AF28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18AF642C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2F10202E" w14:textId="7D800DFA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We want to investigate this question because…</w:t>
            </w:r>
          </w:p>
        </w:tc>
      </w:tr>
      <w:tr w:rsidR="005E2AF1" w:rsidRPr="005E2AF1" w14:paraId="57981B34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1BA2AF3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27E861" w14:textId="015885F1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171F2E" w14:textId="5E13FD21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E2C2FD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0ABB90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CA537D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F1A38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1B1F9A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16944C9" w14:textId="77777777" w:rsidR="005E2AF1" w:rsidRPr="005E2AF1" w:rsidRDefault="005E2AF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24187C1F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74315861" w14:textId="6C9F3911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We have chosen this question because we learned about…</w:t>
            </w:r>
          </w:p>
        </w:tc>
      </w:tr>
      <w:tr w:rsidR="005E2AF1" w:rsidRPr="005E2AF1" w14:paraId="7EFC2E00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5A5E86E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6A3D5B" w14:textId="10A279C9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26C03A" w14:textId="1DA9515B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A2D333" w14:textId="188CF56A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AFAB9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C0CC69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C6EB7D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8F1821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9D9B3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358055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D1A03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8779807" w14:textId="4D71DEEE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68A5F2C1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05AA12F5" w14:textId="2CDFE39F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We think that the experiment will show… (think about predictions)</w:t>
            </w:r>
          </w:p>
        </w:tc>
      </w:tr>
      <w:tr w:rsidR="005E2AF1" w:rsidRPr="005E2AF1" w14:paraId="1503CEF5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415EC75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11CCF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F0E558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9B0AB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F67BE8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1FC159A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D56FC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2D7C3C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4AE04B3" w14:textId="77777777" w:rsidR="005E2AF1" w:rsidRPr="005E2AF1" w:rsidRDefault="005E2AF1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56A47508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4E275995" w14:textId="20D2CFC8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t>We think a good way of doing the experiment would be… (think about testing)</w:t>
            </w:r>
          </w:p>
        </w:tc>
      </w:tr>
      <w:tr w:rsidR="005E2AF1" w:rsidRPr="005E2AF1" w14:paraId="6B6A8B27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7E2A8DD1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8F89EE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AB44CE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7B686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6121E4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5E05F1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16A76B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21AEE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3FB7A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752C1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28CDC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4823E15" w14:textId="5279EBDE" w:rsid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p w14:paraId="2A5A970A" w14:textId="706129FB" w:rsid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5E2AF1" w:rsidRPr="005E2AF1" w14:paraId="69D5D174" w14:textId="77777777" w:rsidTr="000A7B17">
        <w:trPr>
          <w:trHeight w:val="416"/>
        </w:trPr>
        <w:tc>
          <w:tcPr>
            <w:tcW w:w="8996" w:type="dxa"/>
            <w:tcBorders>
              <w:top w:val="single" w:sz="12" w:space="0" w:color="FB5002"/>
              <w:left w:val="single" w:sz="12" w:space="0" w:color="FB5002"/>
              <w:bottom w:val="nil"/>
              <w:right w:val="single" w:sz="12" w:space="0" w:color="FB5002"/>
            </w:tcBorders>
            <w:shd w:val="clear" w:color="auto" w:fill="FBE4D5" w:themeFill="accent2" w:themeFillTint="33"/>
          </w:tcPr>
          <w:p w14:paraId="1731BABE" w14:textId="44CD8F92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E2AF1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We think doing this experiment will be helpful to others because…</w:t>
            </w:r>
          </w:p>
        </w:tc>
      </w:tr>
      <w:tr w:rsidR="005E2AF1" w:rsidRPr="005E2AF1" w14:paraId="1C9A6532" w14:textId="77777777" w:rsidTr="000A7B17">
        <w:trPr>
          <w:trHeight w:val="850"/>
        </w:trPr>
        <w:tc>
          <w:tcPr>
            <w:tcW w:w="8996" w:type="dxa"/>
            <w:tcBorders>
              <w:top w:val="nil"/>
              <w:left w:val="single" w:sz="12" w:space="0" w:color="FB5002"/>
              <w:bottom w:val="single" w:sz="12" w:space="0" w:color="FB5002"/>
              <w:right w:val="single" w:sz="12" w:space="0" w:color="FB5002"/>
            </w:tcBorders>
          </w:tcPr>
          <w:p w14:paraId="4AD14574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6245B6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19376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6F2D8E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3370D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7C89D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C03373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82ADC7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516D74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E0E3E5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937920" w14:textId="77777777" w:rsidR="005E2AF1" w:rsidRPr="005E2AF1" w:rsidRDefault="005E2AF1" w:rsidP="000A7B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A9469BC" w14:textId="77777777" w:rsidR="005E2AF1" w:rsidRPr="005E2AF1" w:rsidRDefault="005E2AF1" w:rsidP="00155ABD">
      <w:pPr>
        <w:rPr>
          <w:rFonts w:asciiTheme="minorHAnsi" w:hAnsiTheme="minorHAnsi" w:cstheme="minorHAnsi"/>
          <w:sz w:val="28"/>
          <w:szCs w:val="28"/>
        </w:rPr>
      </w:pPr>
    </w:p>
    <w:sectPr w:rsidR="005E2AF1" w:rsidRPr="005E2AF1" w:rsidSect="00155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3791" w14:textId="77777777" w:rsidR="000C07B3" w:rsidRDefault="000C07B3" w:rsidP="003F2CBA">
      <w:r>
        <w:separator/>
      </w:r>
    </w:p>
  </w:endnote>
  <w:endnote w:type="continuationSeparator" w:id="0">
    <w:p w14:paraId="0EB0176F" w14:textId="77777777" w:rsidR="000C07B3" w:rsidRDefault="000C07B3" w:rsidP="003F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9839" w14:textId="77777777" w:rsidR="00692761" w:rsidRDefault="00692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B835" w14:textId="50955C88" w:rsidR="00692761" w:rsidRPr="00692761" w:rsidRDefault="00692761" w:rsidP="00692761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A87A5D">
      <w:rPr>
        <w:rFonts w:asciiTheme="minorHAnsi" w:hAnsiTheme="minorHAnsi" w:cstheme="minorHAnsi"/>
        <w:sz w:val="20"/>
        <w:szCs w:val="20"/>
      </w:rPr>
      <w:t>© The University of Oxford and Encounter Edu Ltd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FB6" w14:textId="77777777" w:rsidR="00692761" w:rsidRDefault="0069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DE57" w14:textId="77777777" w:rsidR="000C07B3" w:rsidRDefault="000C07B3" w:rsidP="003F2CBA">
      <w:r>
        <w:separator/>
      </w:r>
    </w:p>
  </w:footnote>
  <w:footnote w:type="continuationSeparator" w:id="0">
    <w:p w14:paraId="6830985F" w14:textId="77777777" w:rsidR="000C07B3" w:rsidRDefault="000C07B3" w:rsidP="003F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785" w14:textId="77777777" w:rsidR="00692761" w:rsidRDefault="00692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FB8F" w14:textId="4842A2A9" w:rsidR="003F2CBA" w:rsidRDefault="006927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703B6" wp14:editId="7DAFAF62">
          <wp:simplePos x="0" y="0"/>
          <wp:positionH relativeFrom="page">
            <wp:align>left</wp:align>
          </wp:positionH>
          <wp:positionV relativeFrom="paragraph">
            <wp:posOffset>-449743</wp:posOffset>
          </wp:positionV>
          <wp:extent cx="7631430" cy="1424305"/>
          <wp:effectExtent l="0" t="0" r="7620" b="4445"/>
          <wp:wrapSquare wrapText="bothSides"/>
          <wp:docPr id="13" name="Picture 13" descr="Shape, background patter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background pattern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094" cy="1430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EE88" w14:textId="77777777" w:rsidR="00692761" w:rsidRDefault="0069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5D5"/>
    <w:multiLevelType w:val="hybridMultilevel"/>
    <w:tmpl w:val="6B169710"/>
    <w:lvl w:ilvl="0" w:tplc="0E88E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6519B"/>
    <w:multiLevelType w:val="hybridMultilevel"/>
    <w:tmpl w:val="DD7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3158D"/>
    <w:multiLevelType w:val="hybridMultilevel"/>
    <w:tmpl w:val="C97C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89"/>
    <w:rsid w:val="000C07B3"/>
    <w:rsid w:val="00155ABD"/>
    <w:rsid w:val="00377080"/>
    <w:rsid w:val="003E56B7"/>
    <w:rsid w:val="003F2CBA"/>
    <w:rsid w:val="005E2AF1"/>
    <w:rsid w:val="00692761"/>
    <w:rsid w:val="006D4F89"/>
    <w:rsid w:val="0092632C"/>
    <w:rsid w:val="00A065D0"/>
    <w:rsid w:val="00A66CEC"/>
    <w:rsid w:val="00BD5758"/>
    <w:rsid w:val="00C80EA1"/>
    <w:rsid w:val="00CA60B8"/>
    <w:rsid w:val="00E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6FF9"/>
  <w15:chartTrackingRefBased/>
  <w15:docId w15:val="{010248B7-9FD6-6047-B48D-4747119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8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F8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D4F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C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B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BA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C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CB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2CB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2C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85C2-F32F-4F10-A677-C7C36B6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449</Characters>
  <Application>Microsoft Office Word</Application>
  <DocSecurity>0</DocSecurity>
  <Lines>1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lein-Flugge</dc:creator>
  <cp:keywords/>
  <dc:description/>
  <cp:lastModifiedBy>Jamie Buchanan-Dunlop</cp:lastModifiedBy>
  <cp:revision>3</cp:revision>
  <dcterms:created xsi:type="dcterms:W3CDTF">2022-02-11T18:06:00Z</dcterms:created>
  <dcterms:modified xsi:type="dcterms:W3CDTF">2022-02-11T18:12:00Z</dcterms:modified>
</cp:coreProperties>
</file>